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还在奔腾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还在奔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49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江还在奔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